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991" w14:textId="77777777" w:rsidR="00504CF1" w:rsidRPr="00F840A3" w:rsidRDefault="00504CF1" w:rsidP="00504CF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D02CA0">
        <w:rPr>
          <w:rFonts w:ascii="ＭＳ Ｐ明朝" w:eastAsia="ＭＳ Ｐ明朝" w:hAnsi="ＭＳ Ｐ明朝" w:hint="eastAsia"/>
          <w:sz w:val="24"/>
          <w:szCs w:val="24"/>
        </w:rPr>
        <w:t>９</w:t>
      </w:r>
      <w:r w:rsidR="00F15313">
        <w:rPr>
          <w:rFonts w:ascii="ＭＳ Ｐ明朝" w:eastAsia="ＭＳ Ｐ明朝" w:hAnsi="ＭＳ Ｐ明朝" w:hint="eastAsia"/>
          <w:sz w:val="24"/>
          <w:szCs w:val="24"/>
        </w:rPr>
        <w:t>－２</w:t>
      </w:r>
    </w:p>
    <w:p w14:paraId="78BBFD90" w14:textId="77777777"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14:paraId="5EFB7EDD" w14:textId="77777777"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14:paraId="713ECBE9" w14:textId="77777777"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14:paraId="11218B81" w14:textId="77777777" w:rsidR="00F15B89" w:rsidRDefault="00F15313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14:paraId="4EF19008" w14:textId="77777777" w:rsidR="00F15313" w:rsidRDefault="00F15313" w:rsidP="00F1531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〇〇子ども家庭センター長　様</w:t>
      </w:r>
    </w:p>
    <w:p w14:paraId="242F5747" w14:textId="77777777" w:rsidR="00F15B89" w:rsidRDefault="00F15313" w:rsidP="00F15313">
      <w:pPr>
        <w:rPr>
          <w:rFonts w:ascii="ＭＳ ゴシック" w:eastAsia="ＭＳ ゴシック" w:hAnsi="ＭＳ ゴシック"/>
          <w:sz w:val="24"/>
          <w:szCs w:val="24"/>
        </w:rPr>
      </w:pPr>
      <w:r w:rsidRPr="00F15313">
        <w:rPr>
          <w:rFonts w:ascii="ＭＳ ゴシック" w:eastAsia="ＭＳ ゴシック" w:hAnsi="ＭＳ ゴシック" w:hint="eastAsia"/>
          <w:sz w:val="24"/>
          <w:szCs w:val="24"/>
        </w:rPr>
        <w:t xml:space="preserve">　（〇〇市福祉事務所長）</w:t>
      </w:r>
    </w:p>
    <w:p w14:paraId="47340680" w14:textId="77777777"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14:paraId="31EA2FD2" w14:textId="77777777"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14:paraId="00396488" w14:textId="77777777"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14:paraId="34D275B2" w14:textId="77777777" w:rsidR="004F638B" w:rsidRDefault="00D02CA0" w:rsidP="00D02CA0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1978406655"/>
        </w:rPr>
        <w:t>管理</w:t>
      </w:r>
      <w:r w:rsidRPr="00D02C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978406655"/>
        </w:rPr>
        <w:t>者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  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  <w:r w:rsidR="004D11AE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14:paraId="08FA01AA" w14:textId="77777777" w:rsidR="00F2069C" w:rsidRPr="00D02CA0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14:paraId="7A1E8A01" w14:textId="77777777" w:rsidR="00F15B89" w:rsidRPr="00AA7020" w:rsidRDefault="00F15B89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14:paraId="00A151DC" w14:textId="77777777"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</w:p>
    <w:p w14:paraId="47CE2463" w14:textId="77777777" w:rsidR="004F638B" w:rsidRDefault="00F15313" w:rsidP="004970E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 w:rsidR="004970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14:paraId="4A56BE09" w14:textId="77777777"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14:paraId="7CC53CED" w14:textId="77777777"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6173" wp14:editId="49AD6340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B2A3A" w14:textId="77777777"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E6173"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14:paraId="3B4B2A3A" w14:textId="77777777"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14:paraId="35BF5240" w14:textId="77777777" w:rsidR="003B18C9" w:rsidRDefault="00E853B6" w:rsidP="004F638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14:paraId="64F0135B" w14:textId="77777777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07C3285C" w14:textId="77777777"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14:paraId="1296085C" w14:textId="77777777" w:rsidTr="00743381">
        <w:trPr>
          <w:trHeight w:hRule="exact" w:val="646"/>
        </w:trPr>
        <w:tc>
          <w:tcPr>
            <w:tcW w:w="9402" w:type="dxa"/>
            <w:vAlign w:val="center"/>
          </w:tcPr>
          <w:p w14:paraId="69238444" w14:textId="77777777"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153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14:paraId="394336B0" w14:textId="77777777" w:rsidTr="00743381">
        <w:trPr>
          <w:trHeight w:hRule="exact" w:val="584"/>
        </w:trPr>
        <w:tc>
          <w:tcPr>
            <w:tcW w:w="9402" w:type="dxa"/>
            <w:vAlign w:val="center"/>
          </w:tcPr>
          <w:p w14:paraId="20CB7B3A" w14:textId="77777777"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委託開始日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F153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14:paraId="591F280D" w14:textId="77777777" w:rsidTr="005A55DC">
        <w:trPr>
          <w:trHeight w:hRule="exact" w:val="1068"/>
        </w:trPr>
        <w:tc>
          <w:tcPr>
            <w:tcW w:w="9402" w:type="dxa"/>
          </w:tcPr>
          <w:p w14:paraId="6295D6E0" w14:textId="77777777" w:rsidR="003B18C9" w:rsidRDefault="00E853B6" w:rsidP="004F638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14:paraId="29614085" w14:textId="77777777" w:rsidR="005A55DC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F4EC6F" w14:textId="77777777" w:rsidR="005A55DC" w:rsidRPr="00743381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8C9" w14:paraId="7530C8D3" w14:textId="77777777" w:rsidTr="004970E4">
        <w:trPr>
          <w:trHeight w:hRule="exact" w:val="2486"/>
        </w:trPr>
        <w:tc>
          <w:tcPr>
            <w:tcW w:w="9402" w:type="dxa"/>
          </w:tcPr>
          <w:p w14:paraId="1B5070BD" w14:textId="77777777" w:rsidR="005A55DC" w:rsidRDefault="005A55DC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14:paraId="7801B95B" w14:textId="77777777" w:rsidR="005A55DC" w:rsidRDefault="006C05B3" w:rsidP="006C05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14:paraId="6B952EBA" w14:textId="77777777" w:rsidR="009F2765" w:rsidRDefault="009F2765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6C5D" wp14:editId="7FDAE4A7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52E7AF3" w14:textId="77777777"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い合せ先</w:t>
      </w:r>
    </w:p>
    <w:p w14:paraId="732F8CF9" w14:textId="77777777" w:rsidR="00743381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日常生活支援住居施設 〇〇〇〇〇　　　　　　　　</w:t>
      </w:r>
    </w:p>
    <w:p w14:paraId="02401E5A" w14:textId="77777777" w:rsidR="00743381" w:rsidRPr="005A55DC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ﾌｧｯｸｽ</w:t>
      </w:r>
    </w:p>
    <w:p w14:paraId="70D919C4" w14:textId="77777777" w:rsidR="00743381" w:rsidRPr="00743381" w:rsidRDefault="009B0435" w:rsidP="004F638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〇〇〇</w:t>
      </w:r>
      <w:r>
        <w:rPr>
          <w:rFonts w:ascii="ＭＳ ゴシック" w:eastAsia="ＭＳ ゴシック" w:hAnsi="ＭＳ ゴシック" w:hint="eastAsia"/>
          <w:sz w:val="16"/>
          <w:szCs w:val="16"/>
        </w:rPr>
        <w:t>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4BB4" w14:textId="77777777" w:rsidR="000C00D3" w:rsidRDefault="000C00D3"/>
  </w:endnote>
  <w:endnote w:type="continuationSeparator" w:id="0">
    <w:p w14:paraId="6B7F532D" w14:textId="77777777" w:rsidR="000C00D3" w:rsidRDefault="000C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D5B4" w14:textId="77777777" w:rsidR="000C00D3" w:rsidRDefault="000C00D3"/>
  </w:footnote>
  <w:footnote w:type="continuationSeparator" w:id="0">
    <w:p w14:paraId="69953E3F" w14:textId="77777777" w:rsidR="000C00D3" w:rsidRDefault="000C00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C00D3"/>
    <w:rsid w:val="000E7762"/>
    <w:rsid w:val="001712E6"/>
    <w:rsid w:val="003308AC"/>
    <w:rsid w:val="003B18C9"/>
    <w:rsid w:val="00496551"/>
    <w:rsid w:val="004970E4"/>
    <w:rsid w:val="004D11AE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926BC3"/>
    <w:rsid w:val="00927A76"/>
    <w:rsid w:val="009A0F08"/>
    <w:rsid w:val="009B0435"/>
    <w:rsid w:val="009F2765"/>
    <w:rsid w:val="00A135A0"/>
    <w:rsid w:val="00AA7020"/>
    <w:rsid w:val="00B60587"/>
    <w:rsid w:val="00BC7A27"/>
    <w:rsid w:val="00CE5F33"/>
    <w:rsid w:val="00D0259D"/>
    <w:rsid w:val="00D02CA0"/>
    <w:rsid w:val="00D5066C"/>
    <w:rsid w:val="00DA2CE4"/>
    <w:rsid w:val="00E03397"/>
    <w:rsid w:val="00E6126B"/>
    <w:rsid w:val="00E853B6"/>
    <w:rsid w:val="00F15313"/>
    <w:rsid w:val="00F15B89"/>
    <w:rsid w:val="00F2069C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2A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F253-5A2B-475D-B443-4842B7F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2:09:00Z</dcterms:created>
  <dcterms:modified xsi:type="dcterms:W3CDTF">2024-01-19T02:09:00Z</dcterms:modified>
</cp:coreProperties>
</file>